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906" w:type="dxa"/>
        <w:tblInd w:w="-28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7916"/>
      </w:tblGrid>
      <w:tr w:rsidR="008916D4" w:rsidRPr="00417C40" w:rsidTr="007E7E8A">
        <w:trPr>
          <w:trHeight w:val="284"/>
        </w:trPr>
        <w:tc>
          <w:tcPr>
            <w:tcW w:w="99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5F5F5"/>
          </w:tcPr>
          <w:p w:rsidR="00B449B8" w:rsidRPr="00B449B8" w:rsidRDefault="008916D4" w:rsidP="00B449B8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355A">
              <w:rPr>
                <w:rFonts w:cstheme="minorHAnsi"/>
                <w:b/>
                <w:sz w:val="24"/>
                <w:szCs w:val="24"/>
              </w:rPr>
              <w:t xml:space="preserve">Informacje dotyczące przetwarzania danych osobowych </w:t>
            </w:r>
          </w:p>
        </w:tc>
      </w:tr>
      <w:tr w:rsidR="00E2098E" w:rsidRPr="00417C40" w:rsidTr="00FB355A">
        <w:tc>
          <w:tcPr>
            <w:tcW w:w="1990" w:type="dxa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Kto przetwarza dane osobowe</w:t>
            </w:r>
            <w:r w:rsidR="006B3CA2" w:rsidRPr="00E2098E">
              <w:rPr>
                <w:sz w:val="20"/>
                <w:szCs w:val="20"/>
              </w:rPr>
              <w:t xml:space="preserve"> Państwa</w:t>
            </w:r>
            <w:r w:rsidR="006B3CA2">
              <w:rPr>
                <w:sz w:val="20"/>
                <w:szCs w:val="20"/>
              </w:rPr>
              <w:t xml:space="preserve"> i Państwa dziecka</w:t>
            </w:r>
            <w:r w:rsidRPr="00E2098E">
              <w:rPr>
                <w:sz w:val="20"/>
                <w:szCs w:val="20"/>
              </w:rPr>
              <w:t>?</w:t>
            </w:r>
          </w:p>
        </w:tc>
        <w:tc>
          <w:tcPr>
            <w:tcW w:w="7916" w:type="dxa"/>
          </w:tcPr>
          <w:p w:rsidR="00EF758A" w:rsidRPr="00417C40" w:rsidRDefault="00EF758A" w:rsidP="00EF758A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ministratorem jest Miejskie Przedszkole nr 14</w:t>
            </w:r>
            <w:r w:rsidRPr="00417C40">
              <w:rPr>
                <w:rFonts w:cstheme="minorHAnsi"/>
                <w:sz w:val="20"/>
                <w:szCs w:val="20"/>
              </w:rPr>
              <w:t>, reprezentowa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417C40">
              <w:rPr>
                <w:rFonts w:cstheme="minorHAnsi"/>
                <w:sz w:val="20"/>
                <w:szCs w:val="20"/>
              </w:rPr>
              <w:t xml:space="preserve"> przez Dyrektor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EF758A" w:rsidRPr="00417C40" w:rsidRDefault="00EF758A" w:rsidP="00EF758A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Krasickiego 12</w:t>
            </w:r>
            <w:r w:rsidRPr="00417C40">
              <w:rPr>
                <w:rFonts w:cstheme="minorHAnsi"/>
                <w:sz w:val="20"/>
                <w:szCs w:val="20"/>
              </w:rPr>
              <w:t>, 65-</w:t>
            </w:r>
            <w:r>
              <w:rPr>
                <w:rFonts w:cstheme="minorHAnsi"/>
                <w:sz w:val="20"/>
                <w:szCs w:val="20"/>
              </w:rPr>
              <w:t xml:space="preserve"> 512</w:t>
            </w:r>
            <w:r w:rsidRPr="00417C40">
              <w:rPr>
                <w:rFonts w:cstheme="minorHAnsi"/>
                <w:sz w:val="20"/>
                <w:szCs w:val="20"/>
              </w:rPr>
              <w:t xml:space="preserve"> Zielona Góra</w:t>
            </w:r>
          </w:p>
          <w:p w:rsidR="00E2098E" w:rsidRPr="00417C40" w:rsidRDefault="00EF758A" w:rsidP="00EF758A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 xml:space="preserve">numer telefonu: </w:t>
            </w:r>
            <w:r>
              <w:rPr>
                <w:rFonts w:cstheme="minorHAnsi"/>
                <w:sz w:val="20"/>
                <w:szCs w:val="20"/>
              </w:rPr>
              <w:t>68 327 22 33</w:t>
            </w:r>
            <w:r w:rsidRPr="00417C40">
              <w:rPr>
                <w:rFonts w:cstheme="minorHAnsi"/>
                <w:sz w:val="20"/>
                <w:szCs w:val="20"/>
              </w:rPr>
              <w:t xml:space="preserve">; email: </w:t>
            </w:r>
            <w:r w:rsidRPr="00821D97">
              <w:rPr>
                <w:rStyle w:val="skgd"/>
                <w:sz w:val="20"/>
                <w:szCs w:val="20"/>
              </w:rPr>
              <w:t>przedszkole_14@poczta.onet.pl</w:t>
            </w:r>
          </w:p>
        </w:tc>
      </w:tr>
      <w:tr w:rsidR="00E2098E" w:rsidRPr="00417C40" w:rsidTr="00FB355A">
        <w:tc>
          <w:tcPr>
            <w:tcW w:w="1990" w:type="dxa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Z kim mogą się Państwo skontaktować?</w:t>
            </w:r>
          </w:p>
        </w:tc>
        <w:tc>
          <w:tcPr>
            <w:tcW w:w="7916" w:type="dxa"/>
            <w:shd w:val="clear" w:color="auto" w:fill="FFFFFF" w:themeFill="background1"/>
          </w:tcPr>
          <w:p w:rsidR="00E2098E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417C40">
              <w:rPr>
                <w:rFonts w:cstheme="minorHAnsi"/>
                <w:sz w:val="20"/>
                <w:szCs w:val="20"/>
              </w:rPr>
              <w:t xml:space="preserve"> sprawach ochrony swoich danych osobowych </w:t>
            </w:r>
            <w:r>
              <w:rPr>
                <w:rFonts w:cstheme="minorHAnsi"/>
                <w:sz w:val="20"/>
                <w:szCs w:val="20"/>
              </w:rPr>
              <w:t>mogą się Państwo skontaktować</w:t>
            </w:r>
            <w:r>
              <w:rPr>
                <w:rFonts w:cstheme="minorHAnsi"/>
                <w:sz w:val="20"/>
                <w:szCs w:val="20"/>
              </w:rPr>
              <w:br/>
              <w:t xml:space="preserve">z </w:t>
            </w:r>
            <w:r w:rsidRPr="00417C40">
              <w:rPr>
                <w:rFonts w:cstheme="minorHAnsi"/>
                <w:sz w:val="20"/>
                <w:szCs w:val="20"/>
              </w:rPr>
              <w:t>Inspektor</w:t>
            </w:r>
            <w:r>
              <w:rPr>
                <w:rFonts w:cstheme="minorHAnsi"/>
                <w:sz w:val="20"/>
                <w:szCs w:val="20"/>
              </w:rPr>
              <w:t xml:space="preserve">em </w:t>
            </w:r>
            <w:r w:rsidRPr="00417C40">
              <w:rPr>
                <w:rFonts w:cstheme="minorHAnsi"/>
                <w:sz w:val="20"/>
                <w:szCs w:val="20"/>
              </w:rPr>
              <w:t>Ochrony Danych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  <w:p w:rsidR="00E2098E" w:rsidRPr="008820A0" w:rsidRDefault="00E2098E" w:rsidP="00E2098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  <w:lang w:val="de-DE"/>
              </w:rPr>
            </w:pPr>
            <w:r w:rsidRPr="008820A0">
              <w:rPr>
                <w:rFonts w:cstheme="minorHAnsi"/>
                <w:sz w:val="20"/>
                <w:szCs w:val="20"/>
                <w:lang w:val="de-DE"/>
              </w:rPr>
              <w:t>e-</w:t>
            </w:r>
            <w:r w:rsidR="00D00364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r w:rsidR="00955C67">
              <w:rPr>
                <w:rFonts w:cstheme="minorHAnsi"/>
                <w:sz w:val="20"/>
                <w:szCs w:val="20"/>
                <w:lang w:val="de-DE"/>
              </w:rPr>
              <w:t>mail: iod1</w:t>
            </w:r>
            <w:bookmarkStart w:id="0" w:name="_GoBack"/>
            <w:bookmarkEnd w:id="0"/>
            <w:r w:rsidRPr="008820A0">
              <w:rPr>
                <w:rFonts w:cstheme="minorHAnsi"/>
                <w:sz w:val="20"/>
                <w:szCs w:val="20"/>
                <w:lang w:val="de-DE"/>
              </w:rPr>
              <w:t>@cuw.zielona-gora.pl</w:t>
            </w:r>
          </w:p>
          <w:p w:rsidR="00E2098E" w:rsidRPr="008820A0" w:rsidRDefault="00E2098E" w:rsidP="00E2098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</w:rPr>
            </w:pPr>
            <w:r w:rsidRPr="008820A0">
              <w:rPr>
                <w:rFonts w:cstheme="minorHAnsi"/>
                <w:sz w:val="20"/>
                <w:szCs w:val="20"/>
              </w:rPr>
              <w:t>telefon: 880 100 </w:t>
            </w:r>
            <w:r w:rsidR="008820A0">
              <w:rPr>
                <w:rFonts w:cstheme="minorHAnsi"/>
                <w:sz w:val="20"/>
                <w:szCs w:val="20"/>
              </w:rPr>
              <w:t>367</w:t>
            </w:r>
          </w:p>
          <w:p w:rsidR="00E2098E" w:rsidRDefault="00E2098E" w:rsidP="00E2098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 xml:space="preserve">pisemnie na adres naszej siedziby, wskazany powyżej. </w:t>
            </w:r>
          </w:p>
          <w:p w:rsidR="00E2098E" w:rsidRPr="00F14926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 xml:space="preserve">Inspektor nie udziela jednak informacji dotyczących </w:t>
            </w:r>
            <w:r>
              <w:rPr>
                <w:rFonts w:cstheme="minorHAnsi"/>
                <w:sz w:val="20"/>
                <w:szCs w:val="20"/>
              </w:rPr>
              <w:t xml:space="preserve">innej działalności </w:t>
            </w:r>
            <w:r w:rsidR="00E1505C">
              <w:rPr>
                <w:rFonts w:cstheme="minorHAnsi"/>
                <w:sz w:val="20"/>
                <w:szCs w:val="20"/>
              </w:rPr>
              <w:t>przedszkol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:rsidTr="00AE0DA9">
        <w:tc>
          <w:tcPr>
            <w:tcW w:w="1990" w:type="dxa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W jakim celu chcemy uzyskać dane osobowe?</w:t>
            </w:r>
          </w:p>
        </w:tc>
        <w:tc>
          <w:tcPr>
            <w:tcW w:w="79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098E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C35F8">
              <w:rPr>
                <w:rFonts w:cstheme="minorHAnsi"/>
                <w:sz w:val="20"/>
                <w:szCs w:val="20"/>
              </w:rPr>
              <w:t>Dane osobow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4036A">
              <w:rPr>
                <w:rFonts w:cstheme="minorHAnsi"/>
                <w:sz w:val="20"/>
                <w:szCs w:val="20"/>
              </w:rPr>
              <w:t xml:space="preserve">Państwa i Państwa </w:t>
            </w:r>
            <w:r>
              <w:rPr>
                <w:rFonts w:cstheme="minorHAnsi"/>
                <w:sz w:val="20"/>
                <w:szCs w:val="20"/>
              </w:rPr>
              <w:t>dziecka</w:t>
            </w:r>
            <w:r w:rsidRPr="004C35F8">
              <w:rPr>
                <w:rFonts w:cstheme="minorHAnsi"/>
                <w:sz w:val="20"/>
                <w:szCs w:val="20"/>
              </w:rPr>
              <w:t xml:space="preserve"> będą przetwarzane w celach dydaktycznych, wychowawczych i opiekuńczych, </w:t>
            </w:r>
            <w:r w:rsidR="00AF497E" w:rsidRPr="00AF497E">
              <w:rPr>
                <w:rFonts w:cstheme="minorHAnsi"/>
                <w:sz w:val="20"/>
                <w:szCs w:val="20"/>
              </w:rPr>
              <w:t>zagwarantowan</w:t>
            </w:r>
            <w:r w:rsidR="002F3D77">
              <w:rPr>
                <w:rFonts w:cstheme="minorHAnsi"/>
                <w:sz w:val="20"/>
                <w:szCs w:val="20"/>
              </w:rPr>
              <w:t>ia</w:t>
            </w:r>
            <w:r w:rsidR="00AF497E" w:rsidRPr="00AF497E">
              <w:rPr>
                <w:rFonts w:cstheme="minorHAnsi"/>
                <w:sz w:val="20"/>
                <w:szCs w:val="20"/>
              </w:rPr>
              <w:t xml:space="preserve"> dziecku bezpieczeństwa oraz wypełni</w:t>
            </w:r>
            <w:r w:rsidR="002F3D77">
              <w:rPr>
                <w:rFonts w:cstheme="minorHAnsi"/>
                <w:sz w:val="20"/>
                <w:szCs w:val="20"/>
              </w:rPr>
              <w:t>e</w:t>
            </w:r>
            <w:r w:rsidR="00AF497E" w:rsidRPr="00AF497E">
              <w:rPr>
                <w:rFonts w:cstheme="minorHAnsi"/>
                <w:sz w:val="20"/>
                <w:szCs w:val="20"/>
              </w:rPr>
              <w:t>ni</w:t>
            </w:r>
            <w:r w:rsidR="002F3D77">
              <w:rPr>
                <w:rFonts w:cstheme="minorHAnsi"/>
                <w:sz w:val="20"/>
                <w:szCs w:val="20"/>
              </w:rPr>
              <w:t>a</w:t>
            </w:r>
            <w:r w:rsidR="00AF497E" w:rsidRPr="00AF497E">
              <w:rPr>
                <w:rFonts w:cstheme="minorHAnsi"/>
                <w:sz w:val="20"/>
                <w:szCs w:val="20"/>
              </w:rPr>
              <w:t xml:space="preserve"> obowiązku dotyczącego uzupełnienia i prowadzenia dokumentacji przebiegu nauczania, działalności wychowawczej i opiekuńczej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E2098E" w:rsidRPr="00F33720" w:rsidTr="00AE0DA9">
        <w:trPr>
          <w:trHeight w:val="1385"/>
        </w:trPr>
        <w:tc>
          <w:tcPr>
            <w:tcW w:w="1990" w:type="dxa"/>
            <w:vMerge w:val="restart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Jaka jest podstawa prawna przetwarzania danych?</w:t>
            </w:r>
          </w:p>
        </w:tc>
        <w:tc>
          <w:tcPr>
            <w:tcW w:w="7916" w:type="dxa"/>
            <w:tcBorders>
              <w:top w:val="single" w:sz="4" w:space="0" w:color="auto"/>
              <w:bottom w:val="dashed" w:sz="2" w:space="0" w:color="auto"/>
            </w:tcBorders>
          </w:tcPr>
          <w:p w:rsidR="00E2098E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90336F">
              <w:rPr>
                <w:rFonts w:cstheme="minorHAnsi"/>
                <w:sz w:val="20"/>
                <w:szCs w:val="20"/>
              </w:rPr>
              <w:t>Przetwarzamy dane osobowe Państwa</w:t>
            </w:r>
            <w:r>
              <w:rPr>
                <w:rFonts w:cstheme="minorHAnsi"/>
                <w:sz w:val="20"/>
                <w:szCs w:val="20"/>
              </w:rPr>
              <w:t xml:space="preserve"> i Państwa dziecka</w:t>
            </w:r>
            <w:r w:rsidRPr="0090336F">
              <w:rPr>
                <w:rFonts w:cstheme="minorHAnsi"/>
                <w:sz w:val="20"/>
                <w:szCs w:val="20"/>
              </w:rPr>
              <w:t>, ponieważ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E2098E" w:rsidRDefault="00E2098E" w:rsidP="00E2098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453"/>
              <w:jc w:val="both"/>
              <w:rPr>
                <w:rFonts w:cstheme="minorHAnsi"/>
                <w:sz w:val="20"/>
                <w:szCs w:val="20"/>
              </w:rPr>
            </w:pPr>
            <w:r w:rsidRPr="006B0F4F">
              <w:rPr>
                <w:rFonts w:cstheme="minorHAnsi"/>
                <w:sz w:val="20"/>
                <w:szCs w:val="20"/>
              </w:rPr>
              <w:t xml:space="preserve">musimy zrealizować </w:t>
            </w:r>
            <w:r>
              <w:rPr>
                <w:rFonts w:cstheme="minorHAnsi"/>
                <w:sz w:val="20"/>
                <w:szCs w:val="20"/>
              </w:rPr>
              <w:t xml:space="preserve">ciążący na nas </w:t>
            </w:r>
            <w:r w:rsidRPr="006B0F4F">
              <w:rPr>
                <w:rFonts w:cstheme="minorHAnsi"/>
                <w:sz w:val="20"/>
                <w:szCs w:val="20"/>
              </w:rPr>
              <w:t>obowiązek prawny</w:t>
            </w:r>
            <w:r w:rsidR="00447BD3" w:rsidRPr="00447BD3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6B0F4F">
              <w:rPr>
                <w:rFonts w:cstheme="minorHAnsi"/>
                <w:sz w:val="20"/>
                <w:szCs w:val="20"/>
              </w:rPr>
              <w:t xml:space="preserve"> </w:t>
            </w:r>
            <w:r w:rsidRPr="006A2FF4">
              <w:rPr>
                <w:rFonts w:cstheme="minorHAnsi"/>
                <w:sz w:val="20"/>
                <w:szCs w:val="20"/>
              </w:rPr>
              <w:t>[art. 6 ust. 1 lit. c) RODO</w:t>
            </w:r>
            <w:r w:rsidR="00A57D1D" w:rsidRPr="00A57D1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6A2FF4">
              <w:rPr>
                <w:rFonts w:cstheme="minorHAnsi"/>
                <w:sz w:val="20"/>
                <w:szCs w:val="20"/>
              </w:rPr>
              <w:t>]</w:t>
            </w:r>
            <w:r>
              <w:rPr>
                <w:rFonts w:cstheme="minorHAnsi"/>
                <w:sz w:val="20"/>
                <w:szCs w:val="20"/>
              </w:rPr>
              <w:t xml:space="preserve">, wynikający z organizacji przebiegu nauczania, działalności opiekuńczej i wychowawczej, </w:t>
            </w:r>
            <w:r>
              <w:rPr>
                <w:rFonts w:cstheme="minorHAnsi"/>
                <w:sz w:val="20"/>
                <w:szCs w:val="20"/>
              </w:rPr>
              <w:br/>
              <w:t>w tym związany z prowadzeniem dokumentacji (dzienniki zajęć</w:t>
            </w:r>
            <w:r w:rsidR="00E1505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tp.),</w:t>
            </w:r>
            <w:r w:rsidR="00A81B79">
              <w:rPr>
                <w:rFonts w:cstheme="minorHAnsi"/>
                <w:sz w:val="20"/>
                <w:szCs w:val="20"/>
              </w:rPr>
              <w:t xml:space="preserve"> a także</w:t>
            </w:r>
            <w:r w:rsidR="00A81B79" w:rsidRPr="00AF497E">
              <w:rPr>
                <w:rFonts w:cstheme="minorHAnsi"/>
                <w:sz w:val="20"/>
                <w:szCs w:val="20"/>
              </w:rPr>
              <w:t xml:space="preserve"> </w:t>
            </w:r>
            <w:r w:rsidR="00A81B79">
              <w:rPr>
                <w:rFonts w:cstheme="minorHAnsi"/>
                <w:sz w:val="20"/>
                <w:szCs w:val="20"/>
              </w:rPr>
              <w:t>zapewnienia</w:t>
            </w:r>
            <w:r w:rsidR="00A81B79" w:rsidRPr="00AF497E">
              <w:rPr>
                <w:rFonts w:cstheme="minorHAnsi"/>
                <w:sz w:val="20"/>
                <w:szCs w:val="20"/>
              </w:rPr>
              <w:t xml:space="preserve"> dziecku bezpieczeństwa</w:t>
            </w:r>
            <w:r w:rsidR="00A81B79">
              <w:rPr>
                <w:rFonts w:cstheme="minorHAnsi"/>
                <w:sz w:val="20"/>
                <w:szCs w:val="20"/>
              </w:rPr>
              <w:t>.</w:t>
            </w:r>
          </w:p>
          <w:p w:rsidR="00E2098E" w:rsidRPr="00DC5F64" w:rsidRDefault="00E2098E" w:rsidP="00E2098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453"/>
              <w:jc w:val="both"/>
              <w:rPr>
                <w:rFonts w:cstheme="minorHAnsi"/>
                <w:sz w:val="20"/>
                <w:szCs w:val="20"/>
              </w:rPr>
            </w:pPr>
            <w:r w:rsidRPr="00C372AE">
              <w:rPr>
                <w:rFonts w:cstheme="minorHAnsi"/>
                <w:sz w:val="20"/>
                <w:szCs w:val="20"/>
                <w:shd w:val="clear" w:color="auto" w:fill="FFFFFF"/>
              </w:rPr>
              <w:t>wykonujemy zadania realizowane w interesie publicznym</w:t>
            </w:r>
            <w: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6A2FF4">
              <w:rPr>
                <w:rFonts w:cstheme="minorHAnsi"/>
                <w:sz w:val="20"/>
                <w:szCs w:val="20"/>
              </w:rPr>
              <w:t xml:space="preserve">[art. 6 ust. 1 lit. 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6A2FF4">
              <w:rPr>
                <w:rFonts w:cstheme="minorHAnsi"/>
                <w:sz w:val="20"/>
                <w:szCs w:val="20"/>
              </w:rPr>
              <w:t>) RODO</w:t>
            </w:r>
            <w:r w:rsidR="00A57D1D" w:rsidRPr="00A57D1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6A2FF4">
              <w:rPr>
                <w:rFonts w:cstheme="minorHAnsi"/>
                <w:sz w:val="20"/>
                <w:szCs w:val="20"/>
              </w:rPr>
              <w:t>]</w:t>
            </w:r>
            <w:r>
              <w:rPr>
                <w:rFonts w:cstheme="minorHAnsi"/>
                <w:sz w:val="20"/>
                <w:szCs w:val="20"/>
              </w:rPr>
              <w:t xml:space="preserve">, wspierając </w:t>
            </w:r>
            <w:r w:rsidR="00AA5BE0">
              <w:rPr>
                <w:rFonts w:cstheme="minorHAnsi"/>
                <w:sz w:val="20"/>
                <w:szCs w:val="20"/>
              </w:rPr>
              <w:t>dziecko</w:t>
            </w:r>
            <w:r>
              <w:rPr>
                <w:rFonts w:cstheme="minorHAnsi"/>
                <w:sz w:val="20"/>
                <w:szCs w:val="20"/>
              </w:rPr>
              <w:t xml:space="preserve"> w rozwoju.</w:t>
            </w:r>
            <w:r w:rsidRPr="006A2FF4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Robimy to</w:t>
            </w:r>
            <w:r w:rsidRPr="009C117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w celu wyróżnienia go za szczególne osiągnięcia, gdy </w:t>
            </w:r>
            <w:r w:rsidRPr="009C117E">
              <w:rPr>
                <w:rFonts w:cstheme="minorHAnsi"/>
                <w:sz w:val="20"/>
                <w:szCs w:val="20"/>
              </w:rPr>
              <w:t>wywieszamy dane osobow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B58FA">
              <w:rPr>
                <w:rFonts w:cstheme="minorHAnsi"/>
                <w:sz w:val="20"/>
                <w:szCs w:val="20"/>
              </w:rPr>
              <w:t>dziecka</w:t>
            </w:r>
            <w:r w:rsidRPr="009C117E">
              <w:rPr>
                <w:rFonts w:cstheme="minorHAnsi"/>
                <w:sz w:val="20"/>
                <w:szCs w:val="20"/>
              </w:rPr>
              <w:t xml:space="preserve"> na tablicach na terenie </w:t>
            </w:r>
            <w:r>
              <w:rPr>
                <w:rFonts w:cstheme="minorHAnsi"/>
                <w:sz w:val="20"/>
                <w:szCs w:val="20"/>
              </w:rPr>
              <w:t>placówki (także na pracach plastycznych)</w:t>
            </w:r>
            <w:r w:rsidRPr="009C117E">
              <w:rPr>
                <w:rFonts w:cstheme="minorHAnsi"/>
                <w:sz w:val="20"/>
                <w:szCs w:val="20"/>
              </w:rPr>
              <w:t xml:space="preserve"> oraz gdy </w:t>
            </w:r>
            <w:r>
              <w:rPr>
                <w:rFonts w:cstheme="minorHAnsi"/>
                <w:sz w:val="20"/>
                <w:szCs w:val="20"/>
              </w:rPr>
              <w:t>wyczytujemy</w:t>
            </w:r>
            <w:r w:rsidRPr="009C117E">
              <w:rPr>
                <w:rFonts w:cstheme="minorHAnsi"/>
                <w:sz w:val="20"/>
                <w:szCs w:val="20"/>
              </w:rPr>
              <w:t xml:space="preserve"> dane </w:t>
            </w:r>
            <w:r w:rsidR="00BB58FA">
              <w:rPr>
                <w:rFonts w:cstheme="minorHAnsi"/>
                <w:sz w:val="20"/>
                <w:szCs w:val="20"/>
              </w:rPr>
              <w:t>dzieci</w:t>
            </w:r>
            <w:r w:rsidRPr="009C117E">
              <w:rPr>
                <w:rFonts w:cstheme="minorHAnsi"/>
                <w:sz w:val="20"/>
                <w:szCs w:val="20"/>
              </w:rPr>
              <w:t xml:space="preserve"> na uroczystościach </w:t>
            </w:r>
            <w:r>
              <w:rPr>
                <w:rFonts w:cstheme="minorHAnsi"/>
                <w:sz w:val="20"/>
                <w:szCs w:val="20"/>
              </w:rPr>
              <w:t xml:space="preserve">odbywających się w </w:t>
            </w:r>
            <w:r w:rsidR="00E1505C">
              <w:rPr>
                <w:rFonts w:cstheme="minorHAnsi"/>
                <w:sz w:val="20"/>
                <w:szCs w:val="20"/>
              </w:rPr>
              <w:t>przedszkolu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E0DA9" w:rsidRPr="00F33720" w:rsidTr="006D54F5">
        <w:trPr>
          <w:trHeight w:val="1984"/>
        </w:trPr>
        <w:tc>
          <w:tcPr>
            <w:tcW w:w="1990" w:type="dxa"/>
            <w:vMerge/>
          </w:tcPr>
          <w:p w:rsidR="00AE0DA9" w:rsidRDefault="00AE0DA9" w:rsidP="003B302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16" w:type="dxa"/>
            <w:tcBorders>
              <w:top w:val="dashed" w:sz="2" w:space="0" w:color="auto"/>
            </w:tcBorders>
          </w:tcPr>
          <w:p w:rsidR="00340361" w:rsidRDefault="00AE0DA9" w:rsidP="00340361">
            <w:pPr>
              <w:pStyle w:val="Akapitzlist"/>
              <w:numPr>
                <w:ilvl w:val="0"/>
                <w:numId w:val="13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AE0DA9">
              <w:rPr>
                <w:rFonts w:cstheme="minorHAnsi"/>
                <w:sz w:val="20"/>
                <w:szCs w:val="20"/>
              </w:rPr>
              <w:t>przetwarzanie danych jest niezbędne ze względów związanych z ważnym interesem publicznym, na podstawie przepisów prawa</w:t>
            </w:r>
            <w:r w:rsidR="0051183E" w:rsidRPr="0051183E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AE0DA9">
              <w:rPr>
                <w:rFonts w:cstheme="minorHAnsi"/>
                <w:sz w:val="20"/>
                <w:szCs w:val="20"/>
              </w:rPr>
              <w:t xml:space="preserve"> [art. 9 ust. 2 lit. g) RODO</w:t>
            </w:r>
            <w:r w:rsidR="00A57D1D" w:rsidRPr="00A57D1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AE0DA9">
              <w:rPr>
                <w:rFonts w:cstheme="minorHAnsi"/>
                <w:sz w:val="20"/>
                <w:szCs w:val="20"/>
              </w:rPr>
              <w:t>].</w:t>
            </w:r>
            <w:r w:rsidR="00340361">
              <w:rPr>
                <w:rFonts w:cstheme="minorHAnsi"/>
                <w:sz w:val="20"/>
                <w:szCs w:val="20"/>
              </w:rPr>
              <w:t xml:space="preserve"> Ma to miejsce wtedy, gdy </w:t>
            </w:r>
            <w:r w:rsidR="00340361" w:rsidRPr="00BC17AC">
              <w:rPr>
                <w:rFonts w:cstheme="minorHAnsi"/>
                <w:sz w:val="20"/>
                <w:szCs w:val="20"/>
              </w:rPr>
              <w:t>przetwarza</w:t>
            </w:r>
            <w:r w:rsidR="00340361">
              <w:rPr>
                <w:rFonts w:cstheme="minorHAnsi"/>
                <w:sz w:val="20"/>
                <w:szCs w:val="20"/>
              </w:rPr>
              <w:t>my</w:t>
            </w:r>
            <w:r w:rsidR="00340361" w:rsidRPr="00BC17AC">
              <w:rPr>
                <w:rFonts w:cstheme="minorHAnsi"/>
                <w:sz w:val="20"/>
                <w:szCs w:val="20"/>
              </w:rPr>
              <w:t xml:space="preserve"> dan</w:t>
            </w:r>
            <w:r w:rsidR="00340361">
              <w:rPr>
                <w:rFonts w:cstheme="minorHAnsi"/>
                <w:sz w:val="20"/>
                <w:szCs w:val="20"/>
              </w:rPr>
              <w:t>e</w:t>
            </w:r>
            <w:r w:rsidR="00340361" w:rsidRPr="00BC17AC">
              <w:rPr>
                <w:rFonts w:cstheme="minorHAnsi"/>
                <w:sz w:val="20"/>
                <w:szCs w:val="20"/>
              </w:rPr>
              <w:t xml:space="preserve"> dotycz</w:t>
            </w:r>
            <w:r w:rsidR="00340361">
              <w:rPr>
                <w:rFonts w:cstheme="minorHAnsi"/>
                <w:sz w:val="20"/>
                <w:szCs w:val="20"/>
              </w:rPr>
              <w:t>ące:</w:t>
            </w:r>
          </w:p>
          <w:p w:rsidR="00340361" w:rsidRPr="00B154C7" w:rsidRDefault="00340361" w:rsidP="00340361">
            <w:pPr>
              <w:pStyle w:val="Akapitzlist"/>
              <w:numPr>
                <w:ilvl w:val="0"/>
                <w:numId w:val="14"/>
              </w:numPr>
              <w:spacing w:after="160" w:line="240" w:lineRule="auto"/>
              <w:ind w:left="864" w:hanging="142"/>
              <w:jc w:val="both"/>
              <w:rPr>
                <w:rFonts w:cstheme="minorHAnsi"/>
                <w:sz w:val="20"/>
                <w:szCs w:val="20"/>
              </w:rPr>
            </w:pPr>
            <w:r w:rsidRPr="00B154C7">
              <w:rPr>
                <w:rFonts w:cstheme="minorHAnsi"/>
                <w:sz w:val="20"/>
                <w:szCs w:val="20"/>
              </w:rPr>
              <w:t xml:space="preserve">zdrowia - w tym, </w:t>
            </w:r>
            <w:r w:rsidR="007C599D" w:rsidRPr="00B154C7">
              <w:rPr>
                <w:rFonts w:cstheme="minorHAnsi"/>
                <w:sz w:val="20"/>
                <w:szCs w:val="20"/>
              </w:rPr>
              <w:t xml:space="preserve">gdy musimy udokumentować wypadki </w:t>
            </w:r>
            <w:r w:rsidR="00BB58FA">
              <w:rPr>
                <w:rFonts w:cstheme="minorHAnsi"/>
                <w:sz w:val="20"/>
                <w:szCs w:val="20"/>
              </w:rPr>
              <w:t>dzieci</w:t>
            </w:r>
            <w:r w:rsidR="00F3571A" w:rsidRPr="00B154C7">
              <w:rPr>
                <w:rFonts w:cstheme="minorHAnsi"/>
                <w:sz w:val="20"/>
                <w:szCs w:val="20"/>
                <w:shd w:val="clear" w:color="auto" w:fill="FFFFFF"/>
              </w:rPr>
              <w:t>,</w:t>
            </w:r>
            <w:r w:rsidR="00D93805" w:rsidRPr="00B154C7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D61C0E" w:rsidRPr="00B154C7">
              <w:rPr>
                <w:rFonts w:cstheme="minorHAnsi"/>
                <w:sz w:val="20"/>
                <w:szCs w:val="20"/>
              </w:rPr>
              <w:t>udzielamy pomocy psychologiczno-pedagogicznej</w:t>
            </w:r>
            <w:r w:rsidR="000B4E47" w:rsidRPr="00B154C7">
              <w:rPr>
                <w:rFonts w:cstheme="minorHAnsi"/>
                <w:sz w:val="20"/>
                <w:szCs w:val="20"/>
              </w:rPr>
              <w:t xml:space="preserve"> </w:t>
            </w:r>
            <w:r w:rsidRPr="00E1505C">
              <w:rPr>
                <w:rFonts w:cstheme="minorHAnsi"/>
                <w:sz w:val="20"/>
                <w:szCs w:val="20"/>
              </w:rPr>
              <w:t xml:space="preserve">lub </w:t>
            </w:r>
            <w:r w:rsidR="00E1505C" w:rsidRPr="00E1505C">
              <w:rPr>
                <w:rFonts w:cstheme="minorHAnsi"/>
                <w:sz w:val="20"/>
                <w:szCs w:val="20"/>
              </w:rPr>
              <w:t>wspieramy</w:t>
            </w:r>
            <w:r w:rsidR="007C599D" w:rsidRPr="00E1505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BB58FA" w:rsidRPr="00E1505C">
              <w:rPr>
                <w:rFonts w:cstheme="minorHAnsi"/>
                <w:sz w:val="20"/>
                <w:szCs w:val="20"/>
                <w:shd w:val="clear" w:color="auto" w:fill="FFFFFF"/>
              </w:rPr>
              <w:t>dzieci</w:t>
            </w:r>
            <w:r w:rsidR="007C599D" w:rsidRPr="00E1505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o specjalnych potrzebach edukacyjnych</w:t>
            </w:r>
            <w:r w:rsidR="00D61C0E" w:rsidRPr="00E1505C">
              <w:rPr>
                <w:rFonts w:cstheme="minorHAnsi"/>
                <w:sz w:val="20"/>
                <w:szCs w:val="20"/>
                <w:shd w:val="clear" w:color="auto" w:fill="FFFFFF"/>
              </w:rPr>
              <w:t>,</w:t>
            </w:r>
          </w:p>
          <w:p w:rsidR="00AE0DA9" w:rsidRPr="00340361" w:rsidRDefault="00340361" w:rsidP="00FE7C30">
            <w:pPr>
              <w:pStyle w:val="Akapitzlist"/>
              <w:numPr>
                <w:ilvl w:val="0"/>
                <w:numId w:val="14"/>
              </w:numPr>
              <w:spacing w:line="240" w:lineRule="auto"/>
              <w:ind w:left="864" w:hanging="142"/>
              <w:jc w:val="both"/>
              <w:rPr>
                <w:rFonts w:cstheme="minorHAnsi"/>
                <w:sz w:val="20"/>
                <w:szCs w:val="20"/>
              </w:rPr>
            </w:pPr>
            <w:r w:rsidRPr="00B154C7">
              <w:rPr>
                <w:rFonts w:cstheme="minorHAnsi"/>
                <w:sz w:val="20"/>
                <w:szCs w:val="20"/>
              </w:rPr>
              <w:t xml:space="preserve">przekonań religijnych – jeżeli </w:t>
            </w:r>
            <w:r>
              <w:rPr>
                <w:rFonts w:cstheme="minorHAnsi"/>
                <w:sz w:val="20"/>
                <w:szCs w:val="20"/>
              </w:rPr>
              <w:t>deklarują Państwo uczestnictwo dziecka w lekcjach religii lub etyki</w:t>
            </w:r>
            <w:r w:rsidRPr="0034036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:rsidTr="00354D44">
        <w:trPr>
          <w:trHeight w:val="2034"/>
        </w:trPr>
        <w:tc>
          <w:tcPr>
            <w:tcW w:w="1990" w:type="dxa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Jakie mają Państwo prawa?</w:t>
            </w:r>
          </w:p>
        </w:tc>
        <w:tc>
          <w:tcPr>
            <w:tcW w:w="7916" w:type="dxa"/>
          </w:tcPr>
          <w:p w:rsidR="00E2098E" w:rsidRPr="006D21D8" w:rsidRDefault="00E2098E" w:rsidP="00E2098E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ją Państwo 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stępujące 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  <w:p w:rsidR="00E2098E" w:rsidRPr="006D21D8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stępu do da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sobowych 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oraz otrzymania ich kopii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:rsidR="00E2098E" w:rsidRPr="006D21D8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wo do sprostowania (poprawiania) da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sobowych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:rsidR="00E2098E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 ograniczenia przetwarzania danych osobowych;</w:t>
            </w:r>
          </w:p>
          <w:p w:rsidR="00E2098E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 usunięcia danych osobowych;</w:t>
            </w:r>
          </w:p>
          <w:p w:rsidR="00AF497E" w:rsidRDefault="00AF497E" w:rsidP="00AF49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wo do wniesienia sprzeciwu </w:t>
            </w:r>
            <w:r w:rsidRPr="00AF497E">
              <w:rPr>
                <w:rFonts w:eastAsia="Times New Roman" w:cstheme="minorHAnsi"/>
                <w:sz w:val="20"/>
                <w:szCs w:val="20"/>
                <w:lang w:eastAsia="pl-PL"/>
              </w:rPr>
              <w:t>wobec przetwarzania da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:rsidR="00E2098E" w:rsidRPr="00F33720" w:rsidRDefault="00AF497E" w:rsidP="00354D4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="00E2098E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rawo do wniesienia skargi do Prezes</w:t>
            </w:r>
            <w:r w:rsidR="00E2098E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="00E2098E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rzędu Ochrony Danych Osobowych (na adres:</w:t>
            </w:r>
            <w:r w:rsidR="00E2098E"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E2098E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ul. Stawki 2, 00 - 193 Warszawa)</w:t>
            </w:r>
            <w:r w:rsidR="00E2098E"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E2098E" w:rsidRPr="00F63867" w:rsidTr="00FB355A">
        <w:tc>
          <w:tcPr>
            <w:tcW w:w="1990" w:type="dxa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Komu przekazujemy dane osobowe</w:t>
            </w:r>
            <w:r w:rsidR="00D05E21" w:rsidRPr="00E2098E">
              <w:rPr>
                <w:sz w:val="20"/>
                <w:szCs w:val="20"/>
              </w:rPr>
              <w:t xml:space="preserve"> Państwa</w:t>
            </w:r>
            <w:r w:rsidR="00D05E21">
              <w:rPr>
                <w:sz w:val="20"/>
                <w:szCs w:val="20"/>
              </w:rPr>
              <w:t xml:space="preserve"> i Państwa dziecka</w:t>
            </w:r>
            <w:r w:rsidRPr="00E2098E">
              <w:rPr>
                <w:sz w:val="20"/>
                <w:szCs w:val="20"/>
              </w:rPr>
              <w:t>?</w:t>
            </w:r>
          </w:p>
        </w:tc>
        <w:tc>
          <w:tcPr>
            <w:tcW w:w="7916" w:type="dxa"/>
          </w:tcPr>
          <w:p w:rsidR="00D05E21" w:rsidRDefault="00D05E21" w:rsidP="00E2098E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</w:rPr>
              <w:t xml:space="preserve">Odbiorcami </w:t>
            </w:r>
            <w:r w:rsidRPr="00513525">
              <w:rPr>
                <w:rFonts w:cstheme="minorHAnsi"/>
                <w:sz w:val="20"/>
                <w:szCs w:val="20"/>
              </w:rPr>
              <w:t>dan</w:t>
            </w:r>
            <w:r>
              <w:rPr>
                <w:rFonts w:cstheme="minorHAnsi"/>
                <w:sz w:val="20"/>
                <w:szCs w:val="20"/>
              </w:rPr>
              <w:t>ych</w:t>
            </w:r>
            <w:r w:rsidRPr="00513525">
              <w:rPr>
                <w:rFonts w:cstheme="minorHAnsi"/>
                <w:sz w:val="20"/>
                <w:szCs w:val="20"/>
              </w:rPr>
              <w:t xml:space="preserve"> osobow</w:t>
            </w:r>
            <w:r>
              <w:rPr>
                <w:rFonts w:cstheme="minorHAnsi"/>
                <w:sz w:val="20"/>
                <w:szCs w:val="20"/>
              </w:rPr>
              <w:t>ych Państwa i Państwa dziecka są</w:t>
            </w:r>
            <w:r w:rsidRPr="00513525">
              <w:rPr>
                <w:rFonts w:cstheme="minorHAnsi"/>
                <w:sz w:val="20"/>
                <w:szCs w:val="20"/>
              </w:rPr>
              <w:t>:</w:t>
            </w:r>
          </w:p>
          <w:p w:rsidR="00745201" w:rsidRPr="00745201" w:rsidRDefault="00D05E21" w:rsidP="00E1505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p</w:t>
            </w:r>
            <w:r w:rsidRPr="0054596F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odmiot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y</w:t>
            </w:r>
            <w:r w:rsidRPr="0054596F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, z usług których korzystamy przy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ich</w:t>
            </w:r>
            <w:r w:rsidRPr="0054596F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przetwarzaniu, tj.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05E21" w:rsidRPr="00D00364" w:rsidRDefault="00745201" w:rsidP="00745201">
            <w:pPr>
              <w:pStyle w:val="Akapitzlist"/>
              <w:shd w:val="clear" w:color="auto" w:fill="FFFFFF"/>
              <w:spacing w:after="160" w:line="240" w:lineRule="auto"/>
              <w:ind w:left="438"/>
              <w:jc w:val="both"/>
              <w:rPr>
                <w:rFonts w:cstheme="minorHAnsi"/>
                <w:sz w:val="20"/>
                <w:szCs w:val="20"/>
              </w:rPr>
            </w:pPr>
            <w:r w:rsidRPr="00D00364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- </w:t>
            </w:r>
            <w:r w:rsidR="009F23A3" w:rsidRPr="00D00364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VULCAN Sp. z o.o., ul. Wołowska 6, 51-116 Wrocław</w:t>
            </w:r>
            <w:r w:rsidR="00D8333C" w:rsidRPr="00D00364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05E21" w:rsidRPr="00D00364" w:rsidRDefault="00D05E21" w:rsidP="00D05E21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160" w:line="240" w:lineRule="auto"/>
              <w:ind w:left="438" w:hanging="283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inni, niezależni odbiorcy: </w:t>
            </w:r>
            <w:r w:rsidR="00D00364" w:rsidRPr="00D00364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ubezpieczyciel Allianz</w:t>
            </w:r>
            <w:r w:rsidR="00FF7ED8" w:rsidRPr="00D00364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E2098E" w:rsidRPr="00FF7ED8" w:rsidRDefault="00D05E21" w:rsidP="00FF7ED8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 w:rsidRPr="00AD1EDA">
              <w:rPr>
                <w:sz w:val="20"/>
                <w:szCs w:val="20"/>
              </w:rPr>
              <w:t>podmiot</w:t>
            </w:r>
            <w:r>
              <w:rPr>
                <w:sz w:val="20"/>
                <w:szCs w:val="20"/>
              </w:rPr>
              <w:t>y</w:t>
            </w:r>
            <w:r w:rsidRPr="00AD1EDA">
              <w:rPr>
                <w:sz w:val="20"/>
                <w:szCs w:val="20"/>
              </w:rPr>
              <w:t xml:space="preserve"> upoważnion</w:t>
            </w:r>
            <w:r>
              <w:rPr>
                <w:sz w:val="20"/>
                <w:szCs w:val="20"/>
              </w:rPr>
              <w:t>e</w:t>
            </w:r>
            <w:r w:rsidRPr="00AD1EDA">
              <w:rPr>
                <w:sz w:val="20"/>
                <w:szCs w:val="20"/>
              </w:rPr>
              <w:t xml:space="preserve"> do otrzymywania danych na podstawie odpowiednich przepisów prawa </w:t>
            </w:r>
            <w:r w:rsidRPr="00AD1EDA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np</w:t>
            </w:r>
            <w:r w:rsidRPr="00D00364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.: kuratorium oświaty, organ prowadzący – Urząd Miasta Zielona Góra, Ministerstwo Edukacji Narodowej w ramach Systemu Informacji Oświatowej i inne organy kontrolne i instytucje nadzorujące.</w:t>
            </w:r>
          </w:p>
        </w:tc>
      </w:tr>
      <w:tr w:rsidR="00E2098E" w:rsidRPr="00F63867" w:rsidTr="00FB355A">
        <w:tc>
          <w:tcPr>
            <w:tcW w:w="1990" w:type="dxa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Jaki będzie czas przetwarzania danych?</w:t>
            </w:r>
          </w:p>
        </w:tc>
        <w:tc>
          <w:tcPr>
            <w:tcW w:w="7916" w:type="dxa"/>
          </w:tcPr>
          <w:p w:rsidR="00E2098E" w:rsidRDefault="00E2098E" w:rsidP="00E2098E">
            <w:pPr>
              <w:shd w:val="clear" w:color="auto" w:fill="FFFFFF"/>
              <w:spacing w:line="240" w:lineRule="auto"/>
              <w:jc w:val="both"/>
            </w:pPr>
            <w:r w:rsidRPr="00F638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gromadzone dane osobowe będą przetwarzane przez okres uczęszczania dziecka do </w:t>
            </w:r>
            <w:r w:rsidR="000108F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dszkol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 o</w:t>
            </w:r>
            <w:r>
              <w:rPr>
                <w:rFonts w:cstheme="minorHAnsi"/>
                <w:sz w:val="20"/>
                <w:szCs w:val="20"/>
              </w:rPr>
              <w:t>kresy wynikające z przepisów prawa, które nakazują przechowywanie danych przez określony czas (w tym z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stawy z dnia 14 lipca 1983 r. o narodowym zasobie archiwalnym i archiwach</w:t>
            </w:r>
            <w:r>
              <w:rPr>
                <w:rFonts w:cstheme="minorHAnsi"/>
                <w:sz w:val="20"/>
                <w:szCs w:val="20"/>
              </w:rPr>
              <w:t>)</w:t>
            </w:r>
            <w:r>
              <w:t>.</w:t>
            </w:r>
          </w:p>
          <w:p w:rsidR="00E2098E" w:rsidRDefault="00E2098E" w:rsidP="00E2098E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ykładowe okresy, przez jakie dane osobowe mogą być przechowywane: </w:t>
            </w:r>
          </w:p>
          <w:p w:rsidR="00E2098E" w:rsidRPr="00914407" w:rsidRDefault="00E2098E" w:rsidP="00E2098E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 xml:space="preserve">dane zawarte w </w:t>
            </w:r>
            <w:r w:rsidRPr="00C06DAD">
              <w:rPr>
                <w:sz w:val="20"/>
                <w:szCs w:val="20"/>
              </w:rPr>
              <w:t xml:space="preserve">dziennikach </w:t>
            </w:r>
            <w:r w:rsidR="003712C8">
              <w:rPr>
                <w:sz w:val="20"/>
                <w:szCs w:val="20"/>
              </w:rPr>
              <w:t xml:space="preserve">zajęć </w:t>
            </w:r>
            <w:r w:rsidRPr="00C06DAD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 xml:space="preserve">dziennikach </w:t>
            </w:r>
            <w:r w:rsidRPr="00C06DAD">
              <w:rPr>
                <w:sz w:val="20"/>
                <w:szCs w:val="20"/>
              </w:rPr>
              <w:t>pozostałych zajęć</w:t>
            </w:r>
            <w:r>
              <w:t xml:space="preserve"> </w:t>
            </w:r>
            <w:r w:rsidR="00914407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-</w:t>
            </w:r>
            <w:r w:rsidR="00914407" w:rsidRPr="00914407">
              <w:rPr>
                <w:rFonts w:cstheme="minorHAnsi"/>
                <w:sz w:val="20"/>
                <w:szCs w:val="20"/>
                <w:shd w:val="clear" w:color="auto" w:fill="FFFFFF"/>
              </w:rPr>
              <w:t>10</w:t>
            </w:r>
            <w:r w:rsidRPr="00914407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lat,</w:t>
            </w:r>
          </w:p>
          <w:p w:rsidR="00E2098E" w:rsidRPr="00C06DAD" w:rsidRDefault="00E2098E" w:rsidP="00E2098E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ne dotyczące wypadków </w:t>
            </w:r>
            <w:r w:rsidR="00BB58FA">
              <w:rPr>
                <w:rFonts w:cstheme="minorHAnsi"/>
                <w:sz w:val="20"/>
                <w:szCs w:val="20"/>
              </w:rPr>
              <w:t>dzieci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914407">
              <w:rPr>
                <w:rFonts w:cstheme="minorHAnsi"/>
                <w:sz w:val="20"/>
                <w:szCs w:val="20"/>
              </w:rPr>
              <w:t>10 lat.</w:t>
            </w:r>
          </w:p>
        </w:tc>
      </w:tr>
      <w:tr w:rsidR="00E2098E" w:rsidRPr="00417C40" w:rsidTr="00DC5F64">
        <w:trPr>
          <w:trHeight w:val="1552"/>
        </w:trPr>
        <w:tc>
          <w:tcPr>
            <w:tcW w:w="1990" w:type="dxa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lastRenderedPageBreak/>
              <w:t>Czy muszą Państwo podać dane osobowe?</w:t>
            </w:r>
          </w:p>
        </w:tc>
        <w:tc>
          <w:tcPr>
            <w:tcW w:w="7916" w:type="dxa"/>
          </w:tcPr>
          <w:p w:rsidR="00E2098E" w:rsidRPr="002A1089" w:rsidRDefault="00E2098E" w:rsidP="00E2098E">
            <w:pPr>
              <w:spacing w:line="240" w:lineRule="auto"/>
              <w:ind w:left="13"/>
              <w:jc w:val="both"/>
              <w:rPr>
                <w:rFonts w:cstheme="minorHAnsi"/>
                <w:sz w:val="20"/>
                <w:szCs w:val="20"/>
              </w:rPr>
            </w:pPr>
            <w:r w:rsidRPr="002A1089">
              <w:rPr>
                <w:rFonts w:cstheme="minorHAnsi"/>
                <w:sz w:val="20"/>
                <w:szCs w:val="20"/>
              </w:rPr>
              <w:t xml:space="preserve">Podanie danych osobowych </w:t>
            </w:r>
            <w:r>
              <w:rPr>
                <w:rFonts w:cstheme="minorHAnsi"/>
                <w:sz w:val="20"/>
                <w:szCs w:val="20"/>
              </w:rPr>
              <w:t xml:space="preserve">Państwa i Państwa dziecka </w:t>
            </w:r>
            <w:r w:rsidRPr="002A1089">
              <w:rPr>
                <w:rFonts w:cstheme="minorHAnsi"/>
                <w:sz w:val="20"/>
                <w:szCs w:val="20"/>
              </w:rPr>
              <w:t xml:space="preserve">jest: </w:t>
            </w:r>
          </w:p>
          <w:p w:rsidR="00E2098E" w:rsidRPr="00BA517E" w:rsidRDefault="00E2098E" w:rsidP="00E2098E">
            <w:pPr>
              <w:pStyle w:val="Akapitzlist"/>
              <w:numPr>
                <w:ilvl w:val="0"/>
                <w:numId w:val="16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BA517E">
              <w:rPr>
                <w:rFonts w:cstheme="minorHAnsi"/>
                <w:sz w:val="20"/>
                <w:szCs w:val="20"/>
              </w:rPr>
              <w:t>obowiązkowe, jeżeli tak zostało to określone w przepisach prawa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:rsidR="00E2098E" w:rsidRPr="006C069E" w:rsidRDefault="00E2098E" w:rsidP="00E2098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  <w:shd w:val="clear" w:color="auto" w:fill="F8F8F8"/>
              </w:rPr>
            </w:pPr>
            <w:r w:rsidRPr="00BA517E">
              <w:rPr>
                <w:rFonts w:cstheme="minorHAnsi"/>
                <w:sz w:val="20"/>
                <w:szCs w:val="20"/>
              </w:rPr>
              <w:t>dobrowolne</w:t>
            </w:r>
            <w:r>
              <w:rPr>
                <w:rFonts w:cstheme="minorHAnsi"/>
                <w:sz w:val="20"/>
                <w:szCs w:val="20"/>
              </w:rPr>
              <w:t xml:space="preserve"> – w pozostałych przypadkach.</w:t>
            </w:r>
          </w:p>
          <w:p w:rsidR="00E2098E" w:rsidRDefault="00E2098E" w:rsidP="00E2098E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6C069E">
              <w:rPr>
                <w:rFonts w:cstheme="minorHAnsi"/>
                <w:sz w:val="20"/>
                <w:szCs w:val="20"/>
              </w:rPr>
              <w:t>onsekwencją niepodania danych może być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E2098E" w:rsidRDefault="00E2098E" w:rsidP="00E2098E">
            <w:pPr>
              <w:pStyle w:val="Akapitzlist"/>
              <w:numPr>
                <w:ilvl w:val="0"/>
                <w:numId w:val="17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rak możliwości uczęszczania przez </w:t>
            </w:r>
            <w:r w:rsidR="0034036A">
              <w:rPr>
                <w:rFonts w:cstheme="minorHAnsi"/>
                <w:sz w:val="20"/>
                <w:szCs w:val="20"/>
              </w:rPr>
              <w:t>dziecko</w:t>
            </w:r>
            <w:r>
              <w:rPr>
                <w:rFonts w:cstheme="minorHAnsi"/>
                <w:sz w:val="20"/>
                <w:szCs w:val="20"/>
              </w:rPr>
              <w:t xml:space="preserve"> do </w:t>
            </w:r>
            <w:r w:rsidR="00DC4090">
              <w:rPr>
                <w:rFonts w:cstheme="minorHAnsi"/>
                <w:sz w:val="20"/>
                <w:szCs w:val="20"/>
              </w:rPr>
              <w:t>przedszkola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:rsidR="00E2098E" w:rsidRPr="00F2560A" w:rsidRDefault="00E2098E" w:rsidP="00E2098E">
            <w:pPr>
              <w:pStyle w:val="Akapitzlist"/>
              <w:numPr>
                <w:ilvl w:val="0"/>
                <w:numId w:val="17"/>
              </w:numPr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F2560A">
              <w:rPr>
                <w:rFonts w:cstheme="minorHAnsi"/>
                <w:sz w:val="20"/>
                <w:szCs w:val="20"/>
              </w:rPr>
              <w:t xml:space="preserve">brak możliwości </w:t>
            </w:r>
            <w:r>
              <w:rPr>
                <w:rFonts w:cstheme="minorHAnsi"/>
                <w:sz w:val="20"/>
                <w:szCs w:val="20"/>
              </w:rPr>
              <w:t>korzystania z określonych zajęć</w:t>
            </w:r>
            <w:r w:rsidRPr="00F2560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:rsidTr="00FB355A">
        <w:tc>
          <w:tcPr>
            <w:tcW w:w="1990" w:type="dxa"/>
          </w:tcPr>
          <w:p w:rsidR="00E2098E" w:rsidRPr="00E2098E" w:rsidRDefault="00BC6F1C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 jakieś decyzje zapadają automatycznie?</w:t>
            </w:r>
          </w:p>
        </w:tc>
        <w:tc>
          <w:tcPr>
            <w:tcW w:w="7916" w:type="dxa"/>
          </w:tcPr>
          <w:p w:rsidR="00E2098E" w:rsidRPr="00417C40" w:rsidRDefault="00BC6F1C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6851F0">
              <w:rPr>
                <w:rFonts w:cstheme="minorHAnsi"/>
                <w:sz w:val="20"/>
                <w:szCs w:val="20"/>
              </w:rPr>
              <w:t xml:space="preserve">W </w:t>
            </w:r>
            <w:r w:rsidR="00B016B5">
              <w:rPr>
                <w:rFonts w:cstheme="minorHAnsi"/>
                <w:sz w:val="20"/>
                <w:szCs w:val="20"/>
              </w:rPr>
              <w:t>procesie przetwarzania danych</w:t>
            </w:r>
            <w:r w:rsidRPr="006851F0">
              <w:rPr>
                <w:rFonts w:cstheme="minorHAnsi"/>
                <w:sz w:val="20"/>
                <w:szCs w:val="20"/>
              </w:rPr>
              <w:t xml:space="preserve"> </w:t>
            </w:r>
            <w:r w:rsidR="00B016B5">
              <w:rPr>
                <w:rFonts w:cstheme="minorHAnsi"/>
                <w:sz w:val="20"/>
                <w:szCs w:val="20"/>
              </w:rPr>
              <w:t xml:space="preserve">osobowych </w:t>
            </w:r>
            <w:r w:rsidRPr="006851F0">
              <w:rPr>
                <w:rFonts w:cstheme="minorHAnsi"/>
                <w:sz w:val="20"/>
                <w:szCs w:val="20"/>
              </w:rPr>
              <w:t xml:space="preserve">żadne decyzje nie zapadają automatycznie oraz nie </w:t>
            </w:r>
            <w:r>
              <w:rPr>
                <w:rFonts w:cstheme="minorHAnsi"/>
                <w:sz w:val="20"/>
                <w:szCs w:val="20"/>
              </w:rPr>
              <w:t xml:space="preserve">są </w:t>
            </w:r>
            <w:r w:rsidRPr="006851F0">
              <w:rPr>
                <w:rFonts w:cstheme="minorHAnsi"/>
                <w:sz w:val="20"/>
                <w:szCs w:val="20"/>
              </w:rPr>
              <w:t>bud</w:t>
            </w:r>
            <w:r>
              <w:rPr>
                <w:rFonts w:cstheme="minorHAnsi"/>
                <w:sz w:val="20"/>
                <w:szCs w:val="20"/>
              </w:rPr>
              <w:t xml:space="preserve">owane </w:t>
            </w:r>
            <w:r w:rsidRPr="006851F0">
              <w:rPr>
                <w:rFonts w:cstheme="minorHAnsi"/>
                <w:sz w:val="20"/>
                <w:szCs w:val="20"/>
              </w:rPr>
              <w:t>żad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6851F0">
              <w:rPr>
                <w:rFonts w:cstheme="minorHAnsi"/>
                <w:sz w:val="20"/>
                <w:szCs w:val="20"/>
              </w:rPr>
              <w:t xml:space="preserve"> profil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="00E2098E" w:rsidRPr="00417C4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:rsidTr="00FB355A">
        <w:tc>
          <w:tcPr>
            <w:tcW w:w="1990" w:type="dxa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Czy dane będą przekazane poza Polskę?</w:t>
            </w:r>
          </w:p>
        </w:tc>
        <w:tc>
          <w:tcPr>
            <w:tcW w:w="7916" w:type="dxa"/>
          </w:tcPr>
          <w:p w:rsidR="00E2098E" w:rsidRPr="00417C40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>Nie przekazujemy danych</w:t>
            </w:r>
            <w:r>
              <w:rPr>
                <w:rFonts w:cstheme="minorHAnsi"/>
                <w:sz w:val="20"/>
                <w:szCs w:val="20"/>
              </w:rPr>
              <w:t xml:space="preserve"> osobowych</w:t>
            </w:r>
            <w:r w:rsidRPr="00417C40">
              <w:rPr>
                <w:rFonts w:cstheme="minorHAnsi"/>
                <w:sz w:val="20"/>
                <w:szCs w:val="20"/>
              </w:rPr>
              <w:t xml:space="preserve"> poza teren Polski, Unii Europejskiej, ani Europejskiego Obszaru Gospodarczego.</w:t>
            </w:r>
          </w:p>
        </w:tc>
      </w:tr>
    </w:tbl>
    <w:p w:rsidR="008916D4" w:rsidRDefault="008916D4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33720" w:rsidRDefault="00346A5F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5874CF">
        <w:rPr>
          <w:rFonts w:cstheme="minorHAnsi"/>
          <w:sz w:val="20"/>
          <w:szCs w:val="20"/>
        </w:rPr>
        <w:t xml:space="preserve">  </w:t>
      </w:r>
    </w:p>
    <w:p w:rsidR="00914407" w:rsidRDefault="00914407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D2FFA" w:rsidRDefault="00346A5F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5874CF">
        <w:rPr>
          <w:rFonts w:cstheme="minorHAnsi"/>
          <w:sz w:val="20"/>
          <w:szCs w:val="20"/>
        </w:rPr>
        <w:t xml:space="preserve"> </w:t>
      </w:r>
      <w:r w:rsidR="000D2FFA">
        <w:rPr>
          <w:rFonts w:cstheme="minorHAnsi"/>
          <w:sz w:val="20"/>
          <w:szCs w:val="20"/>
        </w:rPr>
        <w:t>………………………………………………………..</w:t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  <w:t>………………………………………………………</w:t>
      </w:r>
    </w:p>
    <w:p w:rsidR="000D03EC" w:rsidRDefault="000D03EC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</w:t>
      </w:r>
      <w:r w:rsidR="005874CF"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 xml:space="preserve">       (data)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(czytelny podpis)</w:t>
      </w:r>
    </w:p>
    <w:p w:rsidR="00DA7F64" w:rsidRPr="00914407" w:rsidRDefault="00DA7F64" w:rsidP="00E9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  <w:bookmarkStart w:id="1" w:name="_ftn1"/>
    </w:p>
    <w:p w:rsidR="00DA7F64" w:rsidRPr="00914407" w:rsidRDefault="00DA7F64" w:rsidP="00E9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</w:p>
    <w:p w:rsidR="00DA7F64" w:rsidRPr="00914407" w:rsidRDefault="00DA7F64" w:rsidP="00E9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</w:p>
    <w:bookmarkEnd w:id="1"/>
    <w:p w:rsidR="0094136F" w:rsidRDefault="0094136F" w:rsidP="00DC5F64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 w:rsidR="00DC5F64" w:rsidRPr="00DC5F64" w:rsidRDefault="00DC5F64" w:rsidP="00600777">
      <w:pPr>
        <w:tabs>
          <w:tab w:val="left" w:pos="1760"/>
        </w:tabs>
        <w:spacing w:after="0" w:line="240" w:lineRule="auto"/>
        <w:ind w:left="142" w:hanging="142"/>
        <w:jc w:val="both"/>
        <w:rPr>
          <w:rFonts w:cstheme="minorHAnsi"/>
          <w:sz w:val="20"/>
          <w:szCs w:val="20"/>
        </w:rPr>
      </w:pPr>
      <w:r w:rsidRPr="00DC5F64">
        <w:rPr>
          <w:rFonts w:cstheme="minorHAnsi"/>
          <w:sz w:val="20"/>
          <w:szCs w:val="20"/>
          <w:vertAlign w:val="superscript"/>
        </w:rPr>
        <w:t xml:space="preserve">1. </w:t>
      </w:r>
      <w:r w:rsidRPr="00DC5F64">
        <w:rPr>
          <w:rFonts w:cstheme="minorHAnsi"/>
          <w:sz w:val="20"/>
          <w:szCs w:val="20"/>
        </w:rPr>
        <w:t>Krajowe przepisy prawa, zgodnie z którymi przetwarzamy dane osobowe, to ustawa z dnia 14 grudnia 2016 r. Prawo oświatowe</w:t>
      </w:r>
      <w:r w:rsidR="00B430C5">
        <w:rPr>
          <w:rFonts w:cstheme="minorHAnsi"/>
          <w:sz w:val="20"/>
          <w:szCs w:val="20"/>
        </w:rPr>
        <w:t xml:space="preserve"> (t.j. Dz. U. z 201</w:t>
      </w:r>
      <w:r w:rsidR="00585935">
        <w:rPr>
          <w:rFonts w:cstheme="minorHAnsi"/>
          <w:sz w:val="20"/>
          <w:szCs w:val="20"/>
        </w:rPr>
        <w:t>9</w:t>
      </w:r>
      <w:r w:rsidR="00B430C5">
        <w:rPr>
          <w:rFonts w:cstheme="minorHAnsi"/>
          <w:sz w:val="20"/>
          <w:szCs w:val="20"/>
        </w:rPr>
        <w:t xml:space="preserve"> r, poz</w:t>
      </w:r>
      <w:r w:rsidR="00585935">
        <w:rPr>
          <w:rFonts w:cstheme="minorHAnsi"/>
          <w:sz w:val="20"/>
          <w:szCs w:val="20"/>
        </w:rPr>
        <w:t>. 1148</w:t>
      </w:r>
      <w:r w:rsidR="00B430C5">
        <w:rPr>
          <w:rFonts w:cstheme="minorHAnsi"/>
          <w:sz w:val="20"/>
          <w:szCs w:val="20"/>
        </w:rPr>
        <w:t xml:space="preserve">), </w:t>
      </w:r>
      <w:r w:rsidRPr="00DC5F64">
        <w:rPr>
          <w:rFonts w:cstheme="minorHAnsi"/>
          <w:sz w:val="20"/>
          <w:szCs w:val="20"/>
        </w:rPr>
        <w:t xml:space="preserve"> ustawa z dnia 7 września 1991 r. o systemie oświaty</w:t>
      </w:r>
      <w:r w:rsidR="00B430C5">
        <w:rPr>
          <w:rFonts w:cstheme="minorHAnsi"/>
          <w:sz w:val="20"/>
          <w:szCs w:val="20"/>
        </w:rPr>
        <w:t xml:space="preserve"> (t.j. Dz. U. z 2018 r., poz. 1457 ze zm.)</w:t>
      </w:r>
      <w:r w:rsidR="000B7243">
        <w:rPr>
          <w:rFonts w:cstheme="minorHAnsi"/>
          <w:sz w:val="20"/>
          <w:szCs w:val="20"/>
        </w:rPr>
        <w:t>,</w:t>
      </w:r>
      <w:r w:rsidR="00A31505" w:rsidRPr="00DC5F64">
        <w:rPr>
          <w:rFonts w:cstheme="minorHAnsi"/>
          <w:sz w:val="20"/>
          <w:szCs w:val="20"/>
        </w:rPr>
        <w:t xml:space="preserve"> a także </w:t>
      </w:r>
      <w:r w:rsidR="00A31505">
        <w:rPr>
          <w:sz w:val="20"/>
          <w:szCs w:val="20"/>
        </w:rPr>
        <w:t>u</w:t>
      </w:r>
      <w:r w:rsidR="00A112B5" w:rsidRPr="000B7243">
        <w:rPr>
          <w:sz w:val="20"/>
          <w:szCs w:val="20"/>
        </w:rPr>
        <w:t xml:space="preserve">stawa z dnia 15 kwietnia 2011 r. o systemie informacji oświatowej </w:t>
      </w:r>
      <w:r w:rsidR="00A31505">
        <w:rPr>
          <w:sz w:val="20"/>
          <w:szCs w:val="20"/>
        </w:rPr>
        <w:t>(</w:t>
      </w:r>
      <w:r w:rsidR="00A112B5" w:rsidRPr="000B7243">
        <w:rPr>
          <w:sz w:val="20"/>
          <w:szCs w:val="20"/>
        </w:rPr>
        <w:t xml:space="preserve">Dz.U. </w:t>
      </w:r>
      <w:r w:rsidR="00B430C5">
        <w:rPr>
          <w:sz w:val="20"/>
          <w:szCs w:val="20"/>
        </w:rPr>
        <w:t xml:space="preserve">z </w:t>
      </w:r>
      <w:r w:rsidR="00A112B5" w:rsidRPr="000B7243">
        <w:rPr>
          <w:sz w:val="20"/>
          <w:szCs w:val="20"/>
        </w:rPr>
        <w:t>201</w:t>
      </w:r>
      <w:r w:rsidR="00B430C5">
        <w:rPr>
          <w:sz w:val="20"/>
          <w:szCs w:val="20"/>
        </w:rPr>
        <w:t>8 r.</w:t>
      </w:r>
      <w:r w:rsidR="00A112B5" w:rsidRPr="000B7243">
        <w:rPr>
          <w:sz w:val="20"/>
          <w:szCs w:val="20"/>
        </w:rPr>
        <w:t xml:space="preserve"> poz. </w:t>
      </w:r>
      <w:r w:rsidR="00B430C5">
        <w:rPr>
          <w:sz w:val="20"/>
          <w:szCs w:val="20"/>
        </w:rPr>
        <w:t>1900</w:t>
      </w:r>
      <w:r w:rsidR="00A112B5" w:rsidRPr="000B7243">
        <w:rPr>
          <w:sz w:val="20"/>
          <w:szCs w:val="20"/>
        </w:rPr>
        <w:t xml:space="preserve"> ze zm.</w:t>
      </w:r>
      <w:r w:rsidR="00A31505">
        <w:rPr>
          <w:sz w:val="20"/>
          <w:szCs w:val="20"/>
        </w:rPr>
        <w:t>)</w:t>
      </w:r>
      <w:r w:rsidR="00A112B5" w:rsidRPr="000B7243">
        <w:rPr>
          <w:sz w:val="20"/>
          <w:szCs w:val="20"/>
        </w:rPr>
        <w:t xml:space="preserve"> </w:t>
      </w:r>
      <w:r w:rsidRPr="00DC5F64">
        <w:rPr>
          <w:rFonts w:cstheme="minorHAnsi"/>
          <w:sz w:val="20"/>
          <w:szCs w:val="20"/>
        </w:rPr>
        <w:t>oraz rozporządzenia wykonawcze wydane na ich podstawie przez właściwych ministrów.</w:t>
      </w:r>
    </w:p>
    <w:p w:rsidR="00DC5F64" w:rsidRDefault="00DC5F64" w:rsidP="00600777">
      <w:pPr>
        <w:tabs>
          <w:tab w:val="left" w:pos="1760"/>
        </w:tabs>
        <w:spacing w:after="0" w:line="240" w:lineRule="auto"/>
        <w:ind w:left="142" w:hanging="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DC5F64">
        <w:rPr>
          <w:rFonts w:eastAsia="Times New Roman" w:cstheme="minorHAnsi"/>
          <w:sz w:val="20"/>
          <w:szCs w:val="20"/>
          <w:vertAlign w:val="superscript"/>
          <w:lang w:eastAsia="pl-PL"/>
        </w:rPr>
        <w:t xml:space="preserve">2. </w:t>
      </w:r>
      <w:r w:rsidRPr="00DC5F64">
        <w:rPr>
          <w:rFonts w:eastAsia="Times New Roman" w:cstheme="minorHAnsi"/>
          <w:sz w:val="20"/>
          <w:szCs w:val="20"/>
          <w:lang w:eastAsia="pl-PL"/>
        </w:rPr>
        <w:t>Rozporządzenie Parlamentu Europejskiego i Rady UE 2016/679 z dnia 27 kwietnia 2016 r. w sprawie ochrony osób fizycznych w związku z przetwarzaniem danych osobowych i w sprawie swobodnego przepływu takich danych oraz uchylenia Dyrektywy 95/46/WE</w:t>
      </w:r>
      <w:r w:rsidR="00B73E3B">
        <w:rPr>
          <w:rFonts w:eastAsia="Times New Roman" w:cstheme="minorHAnsi"/>
          <w:sz w:val="20"/>
          <w:szCs w:val="20"/>
          <w:lang w:eastAsia="pl-PL"/>
        </w:rPr>
        <w:t>.</w:t>
      </w:r>
    </w:p>
    <w:p w:rsidR="00DE7A70" w:rsidRDefault="000B7243" w:rsidP="00600777">
      <w:pPr>
        <w:pStyle w:val="Nagwek2"/>
        <w:shd w:val="clear" w:color="auto" w:fill="FFFFFF"/>
        <w:spacing w:before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DE7A70">
        <w:rPr>
          <w:rFonts w:eastAsia="Times New Roman" w:cstheme="minorHAnsi"/>
          <w:color w:val="auto"/>
          <w:sz w:val="20"/>
          <w:szCs w:val="20"/>
          <w:vertAlign w:val="superscript"/>
          <w:lang w:eastAsia="pl-PL"/>
        </w:rPr>
        <w:t>3</w:t>
      </w:r>
      <w:r w:rsidR="00DE7A70">
        <w:rPr>
          <w:rFonts w:eastAsia="Times New Roman" w:cstheme="minorHAnsi"/>
          <w:color w:val="auto"/>
          <w:sz w:val="20"/>
          <w:szCs w:val="20"/>
          <w:vertAlign w:val="superscript"/>
          <w:lang w:eastAsia="pl-PL"/>
        </w:rPr>
        <w:t>.</w:t>
      </w:r>
      <w:r w:rsidRPr="000B7243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pl-PL"/>
        </w:rPr>
        <w:t xml:space="preserve"> </w:t>
      </w:r>
      <w:r w:rsidR="00DE7A70"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Szczególn</w:t>
      </w:r>
      <w:r w:rsid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e</w:t>
      </w:r>
      <w:r w:rsidR="00DE7A70"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kategorie danych osobowych</w:t>
      </w:r>
      <w:r w:rsidR="0094136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, o których mowa w art. 9 ust. 1 RODO, </w:t>
      </w:r>
      <w:r w:rsid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rzetwarzamy na podstawie:</w:t>
      </w:r>
    </w:p>
    <w:p w:rsidR="00DE7A70" w:rsidRPr="00DE7A70" w:rsidRDefault="000B7243" w:rsidP="00600777">
      <w:pPr>
        <w:pStyle w:val="Nagwek2"/>
        <w:numPr>
          <w:ilvl w:val="0"/>
          <w:numId w:val="18"/>
        </w:numPr>
        <w:shd w:val="clear" w:color="auto" w:fill="FFFFFF"/>
        <w:spacing w:before="0" w:line="240" w:lineRule="auto"/>
        <w:ind w:left="567" w:hanging="207"/>
        <w:jc w:val="both"/>
      </w:pP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ozporządzeni</w:t>
      </w:r>
      <w:r w:rsid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a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Ministra Edukacji Narodowej i Sportu z dnia 31 grudnia 2002 r. w sprawie bezpieczeństwa </w:t>
      </w:r>
      <w:r w:rsid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br/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i higieny w publicznych i niepublicznych szkołach i placówkach</w:t>
      </w:r>
      <w:r w:rsidR="00A31505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(Dz. U. z 2002 r, nr 6, poz. 69 ze zm.)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, </w:t>
      </w:r>
      <w:r w:rsidRPr="00DE7A70">
        <w:t xml:space="preserve"> </w:t>
      </w:r>
    </w:p>
    <w:p w:rsidR="00DE7A70" w:rsidRPr="00DE7A70" w:rsidRDefault="000B7243" w:rsidP="00600777">
      <w:pPr>
        <w:pStyle w:val="Nagwek2"/>
        <w:numPr>
          <w:ilvl w:val="0"/>
          <w:numId w:val="18"/>
        </w:numPr>
        <w:shd w:val="clear" w:color="auto" w:fill="FFFFFF"/>
        <w:spacing w:before="0" w:line="240" w:lineRule="auto"/>
        <w:ind w:left="567" w:hanging="207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ozporządzen</w:t>
      </w:r>
      <w:r w:rsid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ia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Ministra Edukacji Narodowej z dnia 14 kwietnia 1992 r. w sprawie warunków i sposobu organizowania nauki religii w szkołach publicznych</w:t>
      </w:r>
      <w:r w:rsidR="00B430C5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(Dz. U. z 1992 r, nr 36, poz. 155 ze zm.)</w:t>
      </w:r>
      <w:r w:rsidR="000F1A1A"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,</w:t>
      </w:r>
      <w:r w:rsidR="00DE7A70"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</w:p>
    <w:p w:rsidR="00080552" w:rsidRDefault="00DE7A70" w:rsidP="00600777">
      <w:pPr>
        <w:pStyle w:val="Nagwek2"/>
        <w:numPr>
          <w:ilvl w:val="0"/>
          <w:numId w:val="18"/>
        </w:numPr>
        <w:shd w:val="clear" w:color="auto" w:fill="FFFFFF"/>
        <w:spacing w:before="0" w:line="240" w:lineRule="auto"/>
        <w:ind w:left="567" w:hanging="207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ozporządzeni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a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 dnia 9 sierpnia 2017 r. w sprawie zasad organizacji i udzielania pomocy psychologiczno-pedagogicznej w publicznych przedszkolach, szkołach i placówkach </w:t>
      </w:r>
      <w:bookmarkStart w:id="2" w:name="_Hlk10621380"/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(Dz.U. z 2017 r. poz. 1591</w:t>
      </w:r>
      <w:r w:rsidR="0094136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e zm.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)</w:t>
      </w:r>
      <w:bookmarkEnd w:id="2"/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,</w:t>
      </w:r>
    </w:p>
    <w:p w:rsidR="00DC5F64" w:rsidRPr="00600777" w:rsidRDefault="00AC447A" w:rsidP="00600777">
      <w:pPr>
        <w:pStyle w:val="Nagwek2"/>
        <w:numPr>
          <w:ilvl w:val="0"/>
          <w:numId w:val="18"/>
        </w:numPr>
        <w:shd w:val="clear" w:color="auto" w:fill="FFFFFF"/>
        <w:spacing w:before="0" w:line="240" w:lineRule="auto"/>
        <w:ind w:left="567" w:hanging="207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ozporządzen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ia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Ministra Edukacji Narodowej </w:t>
      </w:r>
      <w:r w:rsidR="00080552" w:rsidRPr="00080552">
        <w:rPr>
          <w:rFonts w:asciiTheme="minorHAnsi" w:hAnsiTheme="minorHAnsi" w:cstheme="minorHAnsi"/>
          <w:color w:val="auto"/>
          <w:sz w:val="20"/>
          <w:szCs w:val="20"/>
        </w:rPr>
        <w:t>z dnia 25 sierpnia 2017 r. w sprawie sposobu prowadzenia przez publiczne przedszkola, szkoły i placówki dokumentacji przebiegu nauczania, działalności wychowawczej i opiekuńczej oraz rodzajów tej dokumentacj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(Dz.U. z 2017 r. poz. 1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646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)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.</w:t>
      </w:r>
    </w:p>
    <w:sectPr w:rsidR="00DC5F64" w:rsidRPr="00600777" w:rsidSect="006D21D8">
      <w:footerReference w:type="default" r:id="rId8"/>
      <w:pgSz w:w="11906" w:h="16838"/>
      <w:pgMar w:top="851" w:right="849" w:bottom="993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BD4" w:rsidRDefault="00E84BD4" w:rsidP="000D2FFA">
      <w:pPr>
        <w:spacing w:after="0" w:line="240" w:lineRule="auto"/>
      </w:pPr>
      <w:r>
        <w:separator/>
      </w:r>
    </w:p>
  </w:endnote>
  <w:endnote w:type="continuationSeparator" w:id="0">
    <w:p w:rsidR="00E84BD4" w:rsidRDefault="00E84BD4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4051951"/>
      <w:docPartObj>
        <w:docPartGallery w:val="Page Numbers (Bottom of Page)"/>
        <w:docPartUnique/>
      </w:docPartObj>
    </w:sdtPr>
    <w:sdtEndPr/>
    <w:sdtContent>
      <w:p w:rsidR="00914407" w:rsidRDefault="009144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C67">
          <w:rPr>
            <w:noProof/>
          </w:rPr>
          <w:t>2</w:t>
        </w:r>
        <w:r>
          <w:fldChar w:fldCharType="end"/>
        </w:r>
      </w:p>
    </w:sdtContent>
  </w:sdt>
  <w:p w:rsidR="00DC5F64" w:rsidRDefault="00DC5F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BD4" w:rsidRDefault="00E84BD4" w:rsidP="000D2FFA">
      <w:pPr>
        <w:spacing w:after="0" w:line="240" w:lineRule="auto"/>
      </w:pPr>
      <w:r>
        <w:separator/>
      </w:r>
    </w:p>
  </w:footnote>
  <w:footnote w:type="continuationSeparator" w:id="0">
    <w:p w:rsidR="00E84BD4" w:rsidRDefault="00E84BD4" w:rsidP="000D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76B4"/>
    <w:multiLevelType w:val="hybridMultilevel"/>
    <w:tmpl w:val="0736E7D0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40F06"/>
    <w:multiLevelType w:val="hybridMultilevel"/>
    <w:tmpl w:val="71F40B44"/>
    <w:lvl w:ilvl="0" w:tplc="B2107F58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A398F"/>
    <w:multiLevelType w:val="hybridMultilevel"/>
    <w:tmpl w:val="BB424B84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11EDB"/>
    <w:multiLevelType w:val="hybridMultilevel"/>
    <w:tmpl w:val="8884CC48"/>
    <w:lvl w:ilvl="0" w:tplc="65B8D9BE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61665"/>
    <w:multiLevelType w:val="hybridMultilevel"/>
    <w:tmpl w:val="C5087600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B361F"/>
    <w:multiLevelType w:val="hybridMultilevel"/>
    <w:tmpl w:val="1FC674CE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4F7C1B18"/>
    <w:multiLevelType w:val="hybridMultilevel"/>
    <w:tmpl w:val="34C038AE"/>
    <w:lvl w:ilvl="0" w:tplc="CA188A42">
      <w:start w:val="1"/>
      <w:numFmt w:val="bullet"/>
      <w:lvlText w:val="-"/>
      <w:lvlJc w:val="left"/>
      <w:pPr>
        <w:ind w:left="120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5BA76EB3"/>
    <w:multiLevelType w:val="hybridMultilevel"/>
    <w:tmpl w:val="0C381A0C"/>
    <w:lvl w:ilvl="0" w:tplc="65B8D9BE">
      <w:start w:val="1"/>
      <w:numFmt w:val="bullet"/>
      <w:lvlText w:val="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2E4D52"/>
    <w:multiLevelType w:val="hybridMultilevel"/>
    <w:tmpl w:val="0038CF1E"/>
    <w:lvl w:ilvl="0" w:tplc="65B8D9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C3A6E"/>
    <w:multiLevelType w:val="hybridMultilevel"/>
    <w:tmpl w:val="A46C5662"/>
    <w:lvl w:ilvl="0" w:tplc="65B8D9BE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17"/>
  </w:num>
  <w:num w:numId="7">
    <w:abstractNumId w:val="16"/>
  </w:num>
  <w:num w:numId="8">
    <w:abstractNumId w:val="13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  <w:num w:numId="13">
    <w:abstractNumId w:val="6"/>
  </w:num>
  <w:num w:numId="14">
    <w:abstractNumId w:val="11"/>
  </w:num>
  <w:num w:numId="15">
    <w:abstractNumId w:val="12"/>
  </w:num>
  <w:num w:numId="16">
    <w:abstractNumId w:val="15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BB"/>
    <w:rsid w:val="00000893"/>
    <w:rsid w:val="000062AD"/>
    <w:rsid w:val="000108F6"/>
    <w:rsid w:val="00040E88"/>
    <w:rsid w:val="00070AFF"/>
    <w:rsid w:val="00080020"/>
    <w:rsid w:val="00080552"/>
    <w:rsid w:val="00085756"/>
    <w:rsid w:val="000A60F1"/>
    <w:rsid w:val="000B4A9A"/>
    <w:rsid w:val="000B4E47"/>
    <w:rsid w:val="000B7243"/>
    <w:rsid w:val="000D03EC"/>
    <w:rsid w:val="000D2FFA"/>
    <w:rsid w:val="000E1129"/>
    <w:rsid w:val="000E192C"/>
    <w:rsid w:val="000F0EF5"/>
    <w:rsid w:val="000F1A1A"/>
    <w:rsid w:val="0010406F"/>
    <w:rsid w:val="001061BB"/>
    <w:rsid w:val="001159B4"/>
    <w:rsid w:val="00124C62"/>
    <w:rsid w:val="001504D7"/>
    <w:rsid w:val="001527E7"/>
    <w:rsid w:val="001557E2"/>
    <w:rsid w:val="0015731B"/>
    <w:rsid w:val="00175CCF"/>
    <w:rsid w:val="00177BEE"/>
    <w:rsid w:val="00180856"/>
    <w:rsid w:val="00180E21"/>
    <w:rsid w:val="00197DBE"/>
    <w:rsid w:val="001A05F8"/>
    <w:rsid w:val="001A1E78"/>
    <w:rsid w:val="001F52CC"/>
    <w:rsid w:val="00200A2E"/>
    <w:rsid w:val="00205C5D"/>
    <w:rsid w:val="002418A7"/>
    <w:rsid w:val="00245F0E"/>
    <w:rsid w:val="00254128"/>
    <w:rsid w:val="002626B7"/>
    <w:rsid w:val="0027126F"/>
    <w:rsid w:val="00295ABA"/>
    <w:rsid w:val="002A3E31"/>
    <w:rsid w:val="002B00E2"/>
    <w:rsid w:val="002B2A8B"/>
    <w:rsid w:val="002E6638"/>
    <w:rsid w:val="002F3D77"/>
    <w:rsid w:val="00304DD5"/>
    <w:rsid w:val="00336CCC"/>
    <w:rsid w:val="00340361"/>
    <w:rsid w:val="0034036A"/>
    <w:rsid w:val="00346A5F"/>
    <w:rsid w:val="00354D44"/>
    <w:rsid w:val="00360A56"/>
    <w:rsid w:val="003712C8"/>
    <w:rsid w:val="003B302F"/>
    <w:rsid w:val="003D0981"/>
    <w:rsid w:val="003E53E0"/>
    <w:rsid w:val="003F3D3A"/>
    <w:rsid w:val="00417C40"/>
    <w:rsid w:val="0042048F"/>
    <w:rsid w:val="00444569"/>
    <w:rsid w:val="00447BD3"/>
    <w:rsid w:val="00497EF6"/>
    <w:rsid w:val="004A21F8"/>
    <w:rsid w:val="004B37E9"/>
    <w:rsid w:val="004C20E5"/>
    <w:rsid w:val="004C35F8"/>
    <w:rsid w:val="004F6DD7"/>
    <w:rsid w:val="00501536"/>
    <w:rsid w:val="0051183E"/>
    <w:rsid w:val="00534931"/>
    <w:rsid w:val="00553F51"/>
    <w:rsid w:val="00585935"/>
    <w:rsid w:val="00586E62"/>
    <w:rsid w:val="005874CF"/>
    <w:rsid w:val="005C0D8A"/>
    <w:rsid w:val="005C79E5"/>
    <w:rsid w:val="005F5996"/>
    <w:rsid w:val="00600777"/>
    <w:rsid w:val="00623B90"/>
    <w:rsid w:val="006274EE"/>
    <w:rsid w:val="00633407"/>
    <w:rsid w:val="00636491"/>
    <w:rsid w:val="00636FF6"/>
    <w:rsid w:val="00650E73"/>
    <w:rsid w:val="00651A59"/>
    <w:rsid w:val="006526BF"/>
    <w:rsid w:val="00652B54"/>
    <w:rsid w:val="00670F9C"/>
    <w:rsid w:val="00672888"/>
    <w:rsid w:val="006737BC"/>
    <w:rsid w:val="00675925"/>
    <w:rsid w:val="006812D5"/>
    <w:rsid w:val="00682CE0"/>
    <w:rsid w:val="00695DCF"/>
    <w:rsid w:val="006A2FF4"/>
    <w:rsid w:val="006B0F4F"/>
    <w:rsid w:val="006B3CA2"/>
    <w:rsid w:val="006D21D8"/>
    <w:rsid w:val="006D54F5"/>
    <w:rsid w:val="00706BED"/>
    <w:rsid w:val="00712AA2"/>
    <w:rsid w:val="00737775"/>
    <w:rsid w:val="00745201"/>
    <w:rsid w:val="0075466C"/>
    <w:rsid w:val="007562E6"/>
    <w:rsid w:val="007613FC"/>
    <w:rsid w:val="0077639C"/>
    <w:rsid w:val="0077714D"/>
    <w:rsid w:val="00785018"/>
    <w:rsid w:val="007C599D"/>
    <w:rsid w:val="007E7E8A"/>
    <w:rsid w:val="007F18E8"/>
    <w:rsid w:val="007F3B93"/>
    <w:rsid w:val="00815634"/>
    <w:rsid w:val="00822478"/>
    <w:rsid w:val="00841F9F"/>
    <w:rsid w:val="00855EB9"/>
    <w:rsid w:val="00870795"/>
    <w:rsid w:val="00872BE7"/>
    <w:rsid w:val="008820A0"/>
    <w:rsid w:val="008872F1"/>
    <w:rsid w:val="008916D4"/>
    <w:rsid w:val="00892754"/>
    <w:rsid w:val="008B2B26"/>
    <w:rsid w:val="008C37E5"/>
    <w:rsid w:val="008D0D16"/>
    <w:rsid w:val="00913EEF"/>
    <w:rsid w:val="00914407"/>
    <w:rsid w:val="00915CFF"/>
    <w:rsid w:val="00925859"/>
    <w:rsid w:val="0094136F"/>
    <w:rsid w:val="009450D2"/>
    <w:rsid w:val="0095535E"/>
    <w:rsid w:val="009555F6"/>
    <w:rsid w:val="00955C67"/>
    <w:rsid w:val="00974AE9"/>
    <w:rsid w:val="00990F2C"/>
    <w:rsid w:val="009A3002"/>
    <w:rsid w:val="009B207C"/>
    <w:rsid w:val="009C10C9"/>
    <w:rsid w:val="009C117E"/>
    <w:rsid w:val="009C6D38"/>
    <w:rsid w:val="009D3E6B"/>
    <w:rsid w:val="009D3FBB"/>
    <w:rsid w:val="009E1B17"/>
    <w:rsid w:val="009E3861"/>
    <w:rsid w:val="009E6219"/>
    <w:rsid w:val="009F23A3"/>
    <w:rsid w:val="009F3FDC"/>
    <w:rsid w:val="00A112B5"/>
    <w:rsid w:val="00A123BE"/>
    <w:rsid w:val="00A21B31"/>
    <w:rsid w:val="00A31505"/>
    <w:rsid w:val="00A57D1D"/>
    <w:rsid w:val="00A65D92"/>
    <w:rsid w:val="00A81B79"/>
    <w:rsid w:val="00AA5BE0"/>
    <w:rsid w:val="00AB670A"/>
    <w:rsid w:val="00AC447A"/>
    <w:rsid w:val="00AE0DA9"/>
    <w:rsid w:val="00AF2F4E"/>
    <w:rsid w:val="00AF497E"/>
    <w:rsid w:val="00AF53CE"/>
    <w:rsid w:val="00AF6F1B"/>
    <w:rsid w:val="00B016B5"/>
    <w:rsid w:val="00B02F0E"/>
    <w:rsid w:val="00B06F2D"/>
    <w:rsid w:val="00B154C7"/>
    <w:rsid w:val="00B20617"/>
    <w:rsid w:val="00B35361"/>
    <w:rsid w:val="00B430C5"/>
    <w:rsid w:val="00B449B8"/>
    <w:rsid w:val="00B73E3B"/>
    <w:rsid w:val="00B76A3D"/>
    <w:rsid w:val="00BB58FA"/>
    <w:rsid w:val="00BB6739"/>
    <w:rsid w:val="00BC6F1C"/>
    <w:rsid w:val="00BD433D"/>
    <w:rsid w:val="00BF2DDC"/>
    <w:rsid w:val="00C06DAD"/>
    <w:rsid w:val="00C07AD8"/>
    <w:rsid w:val="00C1616F"/>
    <w:rsid w:val="00C20A0A"/>
    <w:rsid w:val="00C36937"/>
    <w:rsid w:val="00C372AE"/>
    <w:rsid w:val="00C673E8"/>
    <w:rsid w:val="00C7374F"/>
    <w:rsid w:val="00CA513D"/>
    <w:rsid w:val="00CD5157"/>
    <w:rsid w:val="00CE6F31"/>
    <w:rsid w:val="00CF0053"/>
    <w:rsid w:val="00CF0A3E"/>
    <w:rsid w:val="00D00364"/>
    <w:rsid w:val="00D05E21"/>
    <w:rsid w:val="00D47D1E"/>
    <w:rsid w:val="00D61C0E"/>
    <w:rsid w:val="00D8333C"/>
    <w:rsid w:val="00D83CA4"/>
    <w:rsid w:val="00D93805"/>
    <w:rsid w:val="00DA7F64"/>
    <w:rsid w:val="00DB3444"/>
    <w:rsid w:val="00DC05F7"/>
    <w:rsid w:val="00DC4090"/>
    <w:rsid w:val="00DC5F64"/>
    <w:rsid w:val="00DC721C"/>
    <w:rsid w:val="00DD752E"/>
    <w:rsid w:val="00DE7A70"/>
    <w:rsid w:val="00DF029F"/>
    <w:rsid w:val="00E012BB"/>
    <w:rsid w:val="00E06195"/>
    <w:rsid w:val="00E1505C"/>
    <w:rsid w:val="00E2098E"/>
    <w:rsid w:val="00E22A47"/>
    <w:rsid w:val="00E26724"/>
    <w:rsid w:val="00E3065E"/>
    <w:rsid w:val="00E41239"/>
    <w:rsid w:val="00E44CD1"/>
    <w:rsid w:val="00E64E24"/>
    <w:rsid w:val="00E701BA"/>
    <w:rsid w:val="00E84BD4"/>
    <w:rsid w:val="00E91826"/>
    <w:rsid w:val="00E92635"/>
    <w:rsid w:val="00EA21A7"/>
    <w:rsid w:val="00EA4D2D"/>
    <w:rsid w:val="00ED2C81"/>
    <w:rsid w:val="00ED6DF7"/>
    <w:rsid w:val="00EE7FFA"/>
    <w:rsid w:val="00EF364F"/>
    <w:rsid w:val="00EF758A"/>
    <w:rsid w:val="00F01F55"/>
    <w:rsid w:val="00F14926"/>
    <w:rsid w:val="00F2560A"/>
    <w:rsid w:val="00F33720"/>
    <w:rsid w:val="00F3571A"/>
    <w:rsid w:val="00F55B32"/>
    <w:rsid w:val="00F611D5"/>
    <w:rsid w:val="00F63867"/>
    <w:rsid w:val="00FB355A"/>
    <w:rsid w:val="00FC03D6"/>
    <w:rsid w:val="00FD2EE9"/>
    <w:rsid w:val="00FD5119"/>
    <w:rsid w:val="00FE1D72"/>
    <w:rsid w:val="00FE7C30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8E7B75-BAC7-4D74-A626-D93ACFDC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6D4"/>
    <w:pPr>
      <w:spacing w:line="480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7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FA"/>
  </w:style>
  <w:style w:type="paragraph" w:styleId="Stopka">
    <w:name w:val="footer"/>
    <w:basedOn w:val="Normalny"/>
    <w:link w:val="Stopka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FA"/>
  </w:style>
  <w:style w:type="character" w:styleId="Hipercze">
    <w:name w:val="Hyperlink"/>
    <w:basedOn w:val="Domylnaczcionkaakapitu"/>
    <w:uiPriority w:val="99"/>
    <w:unhideWhenUsed/>
    <w:rsid w:val="00F1492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492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05E2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B72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kgd">
    <w:name w:val="skgd"/>
    <w:basedOn w:val="Domylnaczcionkaakapitu"/>
    <w:rsid w:val="00EF7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E69DF-33C8-401A-A0F5-26BC1F47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2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dministrator</cp:lastModifiedBy>
  <cp:revision>2</cp:revision>
  <dcterms:created xsi:type="dcterms:W3CDTF">2021-06-11T11:32:00Z</dcterms:created>
  <dcterms:modified xsi:type="dcterms:W3CDTF">2021-06-11T11:32:00Z</dcterms:modified>
</cp:coreProperties>
</file>